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E959" w14:textId="20C4E89E" w:rsidR="00DF7372" w:rsidRDefault="00DF7372" w:rsidP="00DF7372">
      <w:pPr>
        <w:spacing w:line="360" w:lineRule="auto"/>
        <w:jc w:val="both"/>
        <w:rPr>
          <w:rFonts w:ascii="Arial" w:eastAsia="Gotham Light" w:hAnsi="Arial" w:cs="Arial"/>
          <w:sz w:val="24"/>
          <w:szCs w:val="24"/>
          <w:lang w:val="hr-HR"/>
        </w:rPr>
      </w:pPr>
      <w:bookmarkStart w:id="0" w:name="_Hlk134302898"/>
    </w:p>
    <w:p w14:paraId="61F2F232" w14:textId="23897DD9" w:rsidR="00DF7372" w:rsidRDefault="00DF7372" w:rsidP="00880B1F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 xml:space="preserve">Partnerstvo je dogovoren, stabilan i obvezujući odnos koji podrazumijeva zajedničke odgovornosti u provedbi programa/projekta financiranog od strane ugovornih tijela. Kako bi se program/projekt nesmetano provodio, sve pravne osobe koje ga provode trebaju se suglasiti s načelima dobre prakse u partnerstvu kako slijedi: </w:t>
      </w:r>
    </w:p>
    <w:p w14:paraId="40425466" w14:textId="77777777" w:rsidR="00DF7372" w:rsidRPr="00DF7372" w:rsidRDefault="00DF7372" w:rsidP="00DF737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>Prije podnošenja prijave programa/projekta Zakladi „Hrvatska za djecu“ svi partneri pročitat će tekst Javnog poziva i upute za podnošenje prijave te razumjeti svoju ulogu u programu/projektu.</w:t>
      </w:r>
    </w:p>
    <w:p w14:paraId="4BACA253" w14:textId="77777777" w:rsidR="00DF7372" w:rsidRPr="00DF7372" w:rsidRDefault="00DF7372" w:rsidP="00DF7372">
      <w:pPr>
        <w:numPr>
          <w:ilvl w:val="0"/>
          <w:numId w:val="1"/>
        </w:numPr>
        <w:suppressAutoHyphens/>
        <w:spacing w:before="120"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>Svi partneri ovlašćuju pravnu osobu - prijavitelja da ih zastupa u svim poslovima sa Zakladom „Hrvatska za djecu“ u kontekstu provedbe  programa/projekta.</w:t>
      </w:r>
    </w:p>
    <w:p w14:paraId="38DC18C1" w14:textId="77777777" w:rsidR="00DF7372" w:rsidRPr="00DF7372" w:rsidRDefault="00DF7372" w:rsidP="00DF7372">
      <w:pPr>
        <w:numPr>
          <w:ilvl w:val="0"/>
          <w:numId w:val="1"/>
        </w:numPr>
        <w:suppressAutoHyphens/>
        <w:spacing w:before="120"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>Pravna osoba - prijavitelj i sve partnerske pravne osobe redovito će se sastajati i zajednički raditi na provedbi programa/projekta, vrednovanju i sagledavanju načina svladavanja izazova i poteškoća u provedbi programa/projekta.</w:t>
      </w:r>
    </w:p>
    <w:p w14:paraId="6EAE6C57" w14:textId="77777777" w:rsidR="00DF7372" w:rsidRPr="00DF7372" w:rsidRDefault="00DF7372" w:rsidP="00DF7372">
      <w:pPr>
        <w:numPr>
          <w:ilvl w:val="0"/>
          <w:numId w:val="1"/>
        </w:numPr>
        <w:suppressAutoHyphens/>
        <w:spacing w:before="120"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 xml:space="preserve">Svi partneri sudjelovat će u pripremi zajedničkog opisnog i pojedinačnih financijskih izvješća koje pravna osoba - prijavitelj u ime svih partnera podnosi Zakladi „Hrvatska za djecu“. </w:t>
      </w:r>
    </w:p>
    <w:p w14:paraId="347F49B5" w14:textId="0A9EABB6" w:rsidR="00DF7372" w:rsidRDefault="00DF7372" w:rsidP="00DF7372">
      <w:pPr>
        <w:numPr>
          <w:ilvl w:val="0"/>
          <w:numId w:val="1"/>
        </w:numPr>
        <w:suppressAutoHyphens/>
        <w:spacing w:before="120"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>Prijedloge za promjene u programu/projektu partneri trebaju usuglasiti prije nego ih pravna osoba - prijavitelj podnese Zakladi „Hrvatska za djecu“. Ako se ne mogu usuglasiti, pravna osoba - prijavitelj to mora naznačiti pri podnošenju promjena na odobrenje Zakladi „Hrvatska za djecu“.</w:t>
      </w:r>
    </w:p>
    <w:p w14:paraId="042E208A" w14:textId="77777777" w:rsidR="00DF7372" w:rsidRPr="00DF7372" w:rsidRDefault="00DF7372" w:rsidP="00DF7372">
      <w:pPr>
        <w:suppressAutoHyphens/>
        <w:spacing w:before="120" w:line="36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14:paraId="123B6139" w14:textId="77777777" w:rsidR="00DF7372" w:rsidRPr="00DF7372" w:rsidRDefault="00DF7372" w:rsidP="00DF7372">
      <w:pPr>
        <w:spacing w:line="360" w:lineRule="auto"/>
        <w:ind w:left="283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DF7372">
        <w:rPr>
          <w:rFonts w:ascii="Arial" w:hAnsi="Arial" w:cs="Arial"/>
          <w:b/>
          <w:sz w:val="24"/>
          <w:szCs w:val="24"/>
          <w:lang w:val="hr-HR"/>
        </w:rPr>
        <w:t>IZJAVA O PARTNERSTVU</w:t>
      </w:r>
    </w:p>
    <w:p w14:paraId="0B0D9197" w14:textId="77777777" w:rsidR="00DF7372" w:rsidRPr="00DF7372" w:rsidRDefault="00DF7372" w:rsidP="00DF7372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2970514" w14:textId="77777777" w:rsidR="00DF7372" w:rsidRPr="00DF7372" w:rsidRDefault="00DF7372" w:rsidP="00DF7372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>Pročitali smo sadržaj prijave programa/projekta pod nazivom:</w:t>
      </w:r>
    </w:p>
    <w:p w14:paraId="16AAA516" w14:textId="77777777" w:rsidR="00DF7372" w:rsidRPr="00DF7372" w:rsidRDefault="00DF7372" w:rsidP="00DF7372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055FB9B" w14:textId="32AAA986" w:rsidR="003D0884" w:rsidRPr="00DF7372" w:rsidRDefault="00DF7372" w:rsidP="003D0884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>______________________________________________________________</w:t>
      </w:r>
      <w:r w:rsidR="00880B1F">
        <w:rPr>
          <w:rFonts w:ascii="Arial" w:hAnsi="Arial" w:cs="Arial"/>
          <w:sz w:val="24"/>
          <w:szCs w:val="24"/>
          <w:lang w:val="hr-HR"/>
        </w:rPr>
        <w:t>___________________</w:t>
      </w:r>
    </w:p>
    <w:p w14:paraId="352F3E02" w14:textId="77777777" w:rsidR="00880B1F" w:rsidRDefault="00880B1F" w:rsidP="00DF7372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6215466" w14:textId="5836462E" w:rsidR="00DF7372" w:rsidRPr="00DF7372" w:rsidRDefault="00DF7372" w:rsidP="00DF7372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 xml:space="preserve">koji se podnosi Zakladi „Hrvatska za djecu“ i suglasni smo s njome. Obvezujemo se pridržavati gore navedenih načela dobre prakse u partnerstvu </w:t>
      </w:r>
      <w:bookmarkStart w:id="1" w:name="_Hlk134302941"/>
      <w:bookmarkEnd w:id="0"/>
      <w:r w:rsidRPr="00DF7372">
        <w:rPr>
          <w:rFonts w:ascii="Arial" w:hAnsi="Arial" w:cs="Arial"/>
          <w:sz w:val="24"/>
          <w:szCs w:val="24"/>
          <w:lang w:val="hr-HR"/>
        </w:rPr>
        <w:t xml:space="preserve">i obveza partnera navedenih u prijavi. </w:t>
      </w:r>
      <w:bookmarkStart w:id="2" w:name="_Hlk98417809"/>
      <w:r w:rsidRPr="00DF7372">
        <w:rPr>
          <w:rFonts w:ascii="Arial" w:hAnsi="Arial" w:cs="Arial"/>
          <w:sz w:val="24"/>
          <w:szCs w:val="24"/>
          <w:lang w:val="hr-HR"/>
        </w:rPr>
        <w:t>U slučaju odobrenja programa/projekta te po potpisivanju ugovora o dodjeli financijskih sredstava partneri se obvezuju Zakladi „Hrvatska za djecu“ dostaviti potpisani sporazum o partnerstvu u provedbi programa/projekta.</w:t>
      </w:r>
      <w:bookmarkEnd w:id="2"/>
    </w:p>
    <w:p w14:paraId="37AFA88B" w14:textId="77777777" w:rsidR="00DF7372" w:rsidRDefault="00DF7372" w:rsidP="00DF737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24908CA1" w14:textId="77777777" w:rsidR="00880B1F" w:rsidRPr="00DF7372" w:rsidRDefault="00880B1F" w:rsidP="00DF737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1"/>
        <w:gridCol w:w="5305"/>
        <w:gridCol w:w="5305"/>
      </w:tblGrid>
      <w:tr w:rsidR="00DF7372" w:rsidRPr="00DF7372" w14:paraId="1BD434C6" w14:textId="77777777" w:rsidTr="00880B1F">
        <w:trPr>
          <w:trHeight w:val="1504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8E1AE04" w14:textId="77777777" w:rsidR="00DF7372" w:rsidRPr="00DF7372" w:rsidRDefault="00DF7372" w:rsidP="00BD51BC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iCs w:val="0"/>
                <w:szCs w:val="24"/>
              </w:rPr>
              <w:t>Naziv prijavitelja programa/projekta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4DDC145" w14:textId="77777777" w:rsidR="00DF7372" w:rsidRPr="00DF7372" w:rsidRDefault="00DF7372" w:rsidP="00BD51BC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szCs w:val="24"/>
              </w:rPr>
              <w:t>Ime i prezime osobe ovlaštene za zastupanje prijavitelja programa/projekta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A4C4A89" w14:textId="7C6DF602" w:rsidR="00DF7372" w:rsidRPr="00DF7372" w:rsidRDefault="00DF7372" w:rsidP="00BD51BC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szCs w:val="24"/>
              </w:rPr>
              <w:t>Potpis osobe ovlaštene za zastupanje</w:t>
            </w:r>
          </w:p>
        </w:tc>
      </w:tr>
      <w:tr w:rsidR="00DF7372" w:rsidRPr="00DF7372" w14:paraId="00ECB200" w14:textId="77777777" w:rsidTr="00880B1F">
        <w:trPr>
          <w:trHeight w:val="892"/>
        </w:trPr>
        <w:tc>
          <w:tcPr>
            <w:tcW w:w="1666" w:type="pct"/>
          </w:tcPr>
          <w:p w14:paraId="36F962F3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1855E802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pct"/>
          </w:tcPr>
          <w:p w14:paraId="32B26580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3755CF4" w14:textId="77777777" w:rsidR="00DF7372" w:rsidRDefault="00DF7372" w:rsidP="00DF737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2D31C969" w14:textId="77777777" w:rsidR="00880B1F" w:rsidRPr="00DF7372" w:rsidRDefault="00880B1F" w:rsidP="00DF737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8"/>
        <w:gridCol w:w="5247"/>
        <w:gridCol w:w="5286"/>
      </w:tblGrid>
      <w:tr w:rsidR="00DF7372" w:rsidRPr="00DF7372" w14:paraId="08D44FF9" w14:textId="77777777" w:rsidTr="00880B1F">
        <w:trPr>
          <w:trHeight w:val="1126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87BC3E7" w14:textId="77777777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iCs w:val="0"/>
                <w:szCs w:val="24"/>
              </w:rPr>
              <w:t>Naziv partnera na programu/ projektu</w:t>
            </w:r>
          </w:p>
        </w:tc>
        <w:tc>
          <w:tcPr>
            <w:tcW w:w="1649" w:type="pct"/>
            <w:shd w:val="clear" w:color="auto" w:fill="D9D9D9" w:themeFill="background1" w:themeFillShade="D9"/>
          </w:tcPr>
          <w:p w14:paraId="5F1729EE" w14:textId="77777777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szCs w:val="24"/>
              </w:rPr>
              <w:t>Ime i prezime osobe ovlaštene za zastupanje partnera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16B069B7" w14:textId="6EDC79E8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szCs w:val="24"/>
              </w:rPr>
              <w:t>Potpis osobe ovlaštene za zastupanje i pečat partnera</w:t>
            </w:r>
            <w:r w:rsidR="003D0884">
              <w:rPr>
                <w:rStyle w:val="FootnoteReference"/>
                <w:rFonts w:ascii="Arial" w:hAnsi="Arial" w:cs="Arial"/>
                <w:b w:val="0"/>
                <w:bCs w:val="0"/>
                <w:i w:val="0"/>
                <w:szCs w:val="24"/>
              </w:rPr>
              <w:footnoteReference w:id="1"/>
            </w:r>
          </w:p>
        </w:tc>
      </w:tr>
      <w:tr w:rsidR="00DF7372" w:rsidRPr="00DF7372" w14:paraId="1CDAD8F6" w14:textId="77777777" w:rsidTr="00880B1F">
        <w:trPr>
          <w:trHeight w:val="949"/>
        </w:trPr>
        <w:tc>
          <w:tcPr>
            <w:tcW w:w="1690" w:type="pct"/>
          </w:tcPr>
          <w:p w14:paraId="540CC9AA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49" w:type="pct"/>
          </w:tcPr>
          <w:p w14:paraId="09A1602B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pct"/>
          </w:tcPr>
          <w:p w14:paraId="0EF30A32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2C22312" w14:textId="77777777" w:rsidR="00DF7372" w:rsidRDefault="00DF7372" w:rsidP="00DF7372">
      <w:pPr>
        <w:spacing w:line="360" w:lineRule="auto"/>
        <w:jc w:val="right"/>
        <w:rPr>
          <w:rFonts w:ascii="Arial" w:hAnsi="Arial" w:cs="Arial"/>
          <w:sz w:val="24"/>
          <w:szCs w:val="24"/>
          <w:lang w:val="hr-HR"/>
        </w:rPr>
      </w:pPr>
    </w:p>
    <w:p w14:paraId="7789DAA8" w14:textId="77777777" w:rsidR="00880B1F" w:rsidRDefault="00880B1F" w:rsidP="00DF7372">
      <w:pPr>
        <w:spacing w:line="360" w:lineRule="auto"/>
        <w:jc w:val="right"/>
        <w:rPr>
          <w:rFonts w:ascii="Arial" w:hAnsi="Arial" w:cs="Arial"/>
          <w:sz w:val="24"/>
          <w:szCs w:val="24"/>
          <w:lang w:val="hr-HR"/>
        </w:rPr>
      </w:pPr>
    </w:p>
    <w:p w14:paraId="62F4E342" w14:textId="77777777" w:rsidR="00880B1F" w:rsidRPr="00DF7372" w:rsidRDefault="00880B1F" w:rsidP="00DF7372">
      <w:pPr>
        <w:spacing w:line="360" w:lineRule="auto"/>
        <w:jc w:val="right"/>
        <w:rPr>
          <w:rFonts w:ascii="Arial" w:hAnsi="Arial" w:cs="Arial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8"/>
        <w:gridCol w:w="5483"/>
        <w:gridCol w:w="5050"/>
      </w:tblGrid>
      <w:tr w:rsidR="00DF7372" w:rsidRPr="00DF7372" w14:paraId="5932E230" w14:textId="77777777" w:rsidTr="00880B1F">
        <w:tc>
          <w:tcPr>
            <w:tcW w:w="1690" w:type="pct"/>
            <w:shd w:val="clear" w:color="auto" w:fill="D9D9D9" w:themeFill="background1" w:themeFillShade="D9"/>
            <w:vAlign w:val="bottom"/>
          </w:tcPr>
          <w:p w14:paraId="3CC82AE1" w14:textId="77777777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iCs w:val="0"/>
                <w:szCs w:val="24"/>
              </w:rPr>
              <w:t>Naziv partnera na programu/ projektu</w:t>
            </w:r>
          </w:p>
        </w:tc>
        <w:tc>
          <w:tcPr>
            <w:tcW w:w="1723" w:type="pct"/>
            <w:shd w:val="clear" w:color="auto" w:fill="D9D9D9" w:themeFill="background1" w:themeFillShade="D9"/>
            <w:vAlign w:val="bottom"/>
          </w:tcPr>
          <w:p w14:paraId="6621BC33" w14:textId="77777777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szCs w:val="24"/>
              </w:rPr>
              <w:t>Ime i prezime osobe ovlaštene za zastupanje partnera</w:t>
            </w:r>
          </w:p>
        </w:tc>
        <w:tc>
          <w:tcPr>
            <w:tcW w:w="1587" w:type="pct"/>
            <w:shd w:val="clear" w:color="auto" w:fill="D9D9D9" w:themeFill="background1" w:themeFillShade="D9"/>
            <w:vAlign w:val="bottom"/>
          </w:tcPr>
          <w:p w14:paraId="373DCECA" w14:textId="46E42EFA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szCs w:val="24"/>
              </w:rPr>
              <w:t>Potpis osobe ovlaštene za zastupanje i pečat partnera</w:t>
            </w:r>
            <w:r w:rsidR="003D0884">
              <w:rPr>
                <w:rStyle w:val="FootnoteReference"/>
                <w:rFonts w:ascii="Arial" w:hAnsi="Arial" w:cs="Arial"/>
                <w:b w:val="0"/>
                <w:bCs w:val="0"/>
                <w:i w:val="0"/>
                <w:szCs w:val="24"/>
              </w:rPr>
              <w:t>1</w:t>
            </w:r>
          </w:p>
        </w:tc>
      </w:tr>
      <w:tr w:rsidR="00DF7372" w:rsidRPr="00DF7372" w14:paraId="7BA2C181" w14:textId="77777777" w:rsidTr="00880B1F">
        <w:trPr>
          <w:trHeight w:val="934"/>
        </w:trPr>
        <w:tc>
          <w:tcPr>
            <w:tcW w:w="1690" w:type="pct"/>
          </w:tcPr>
          <w:p w14:paraId="101C3E3B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3" w:type="pct"/>
          </w:tcPr>
          <w:p w14:paraId="268C1B67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87" w:type="pct"/>
          </w:tcPr>
          <w:p w14:paraId="6803FA35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DE6748A" w14:textId="77777777" w:rsidR="00DF7372" w:rsidRDefault="00DF7372" w:rsidP="00DF7372">
      <w:pPr>
        <w:spacing w:line="360" w:lineRule="auto"/>
        <w:jc w:val="right"/>
        <w:rPr>
          <w:rFonts w:ascii="Arial" w:hAnsi="Arial" w:cs="Arial"/>
          <w:sz w:val="24"/>
          <w:szCs w:val="24"/>
          <w:lang w:val="hr-HR"/>
        </w:rPr>
      </w:pPr>
    </w:p>
    <w:p w14:paraId="559FADCD" w14:textId="77777777" w:rsidR="00880B1F" w:rsidRPr="00DF7372" w:rsidRDefault="00880B1F" w:rsidP="00DF7372">
      <w:pPr>
        <w:spacing w:line="360" w:lineRule="auto"/>
        <w:jc w:val="right"/>
        <w:rPr>
          <w:rFonts w:ascii="Arial" w:hAnsi="Arial" w:cs="Arial"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8"/>
        <w:gridCol w:w="5483"/>
        <w:gridCol w:w="5050"/>
      </w:tblGrid>
      <w:tr w:rsidR="00DF7372" w:rsidRPr="00DF7372" w14:paraId="0EBDC880" w14:textId="77777777" w:rsidTr="00880B1F">
        <w:tc>
          <w:tcPr>
            <w:tcW w:w="1690" w:type="pct"/>
            <w:shd w:val="clear" w:color="auto" w:fill="D9D9D9" w:themeFill="background1" w:themeFillShade="D9"/>
            <w:vAlign w:val="bottom"/>
          </w:tcPr>
          <w:p w14:paraId="7D11A394" w14:textId="77777777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iCs w:val="0"/>
                <w:szCs w:val="24"/>
              </w:rPr>
              <w:t>Naziv partnera na programu/ projektu</w:t>
            </w:r>
          </w:p>
        </w:tc>
        <w:tc>
          <w:tcPr>
            <w:tcW w:w="1723" w:type="pct"/>
            <w:shd w:val="clear" w:color="auto" w:fill="D9D9D9" w:themeFill="background1" w:themeFillShade="D9"/>
            <w:vAlign w:val="bottom"/>
          </w:tcPr>
          <w:p w14:paraId="28BD4F9D" w14:textId="77777777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szCs w:val="24"/>
              </w:rPr>
              <w:t>Ime i prezime osobe ovlaštene za zastupanje partnera</w:t>
            </w:r>
          </w:p>
        </w:tc>
        <w:tc>
          <w:tcPr>
            <w:tcW w:w="1587" w:type="pct"/>
            <w:shd w:val="clear" w:color="auto" w:fill="D9D9D9" w:themeFill="background1" w:themeFillShade="D9"/>
            <w:vAlign w:val="bottom"/>
          </w:tcPr>
          <w:p w14:paraId="01A414C7" w14:textId="7D03D34B" w:rsidR="00DF7372" w:rsidRPr="00DF7372" w:rsidRDefault="00DF7372" w:rsidP="000333E4">
            <w:pPr>
              <w:pStyle w:val="WW-Naslovtablice111111"/>
              <w:snapToGrid w:val="0"/>
              <w:spacing w:line="360" w:lineRule="auto"/>
              <w:rPr>
                <w:rFonts w:ascii="Arial" w:hAnsi="Arial" w:cs="Arial"/>
                <w:b w:val="0"/>
                <w:bCs w:val="0"/>
                <w:i w:val="0"/>
                <w:szCs w:val="24"/>
              </w:rPr>
            </w:pPr>
            <w:r w:rsidRPr="00DF7372">
              <w:rPr>
                <w:rFonts w:ascii="Arial" w:hAnsi="Arial" w:cs="Arial"/>
                <w:b w:val="0"/>
                <w:bCs w:val="0"/>
                <w:i w:val="0"/>
                <w:szCs w:val="24"/>
              </w:rPr>
              <w:t>Potpis osobe ovlaštene za zastupanje i pečat partnera</w:t>
            </w:r>
            <w:r w:rsidR="003D0884">
              <w:rPr>
                <w:rStyle w:val="FootnoteReference"/>
                <w:rFonts w:ascii="Arial" w:hAnsi="Arial" w:cs="Arial"/>
                <w:b w:val="0"/>
                <w:bCs w:val="0"/>
                <w:i w:val="0"/>
                <w:szCs w:val="24"/>
              </w:rPr>
              <w:t>1</w:t>
            </w:r>
          </w:p>
        </w:tc>
      </w:tr>
      <w:tr w:rsidR="00DF7372" w:rsidRPr="00DF7372" w14:paraId="471E7C79" w14:textId="77777777" w:rsidTr="00880B1F">
        <w:trPr>
          <w:trHeight w:val="962"/>
        </w:trPr>
        <w:tc>
          <w:tcPr>
            <w:tcW w:w="1690" w:type="pct"/>
          </w:tcPr>
          <w:p w14:paraId="21C17E71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3" w:type="pct"/>
          </w:tcPr>
          <w:p w14:paraId="171C6CEA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87" w:type="pct"/>
          </w:tcPr>
          <w:p w14:paraId="388AFD26" w14:textId="77777777" w:rsidR="00DF7372" w:rsidRPr="00DF7372" w:rsidRDefault="00DF7372" w:rsidP="000333E4">
            <w:pPr>
              <w:pStyle w:val="WW-Sadrajitablice111111"/>
              <w:snapToGri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79A120F" w14:textId="77777777" w:rsidR="00DF7372" w:rsidRPr="00DF7372" w:rsidRDefault="00DF7372" w:rsidP="00DF737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4668F324" w14:textId="77777777" w:rsidR="00DF7372" w:rsidRDefault="00DF7372" w:rsidP="00DF737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530DBD4F" w14:textId="77777777" w:rsidR="00BD51BC" w:rsidRPr="00DF7372" w:rsidRDefault="00BD51BC" w:rsidP="00DF7372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43448E4F" w14:textId="77777777" w:rsidR="00DF7372" w:rsidRPr="00DF7372" w:rsidRDefault="00DF7372" w:rsidP="00DF7372">
      <w:pPr>
        <w:spacing w:line="360" w:lineRule="auto"/>
        <w:jc w:val="right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>_________________________________</w:t>
      </w:r>
    </w:p>
    <w:p w14:paraId="38144B8F" w14:textId="0F9341C0" w:rsidR="00DF7372" w:rsidRPr="00DF7372" w:rsidRDefault="00DF7372" w:rsidP="00880B1F">
      <w:pPr>
        <w:spacing w:line="360" w:lineRule="auto"/>
        <w:ind w:left="10080" w:firstLine="720"/>
        <w:jc w:val="center"/>
        <w:rPr>
          <w:rFonts w:ascii="Arial" w:hAnsi="Arial" w:cs="Arial"/>
          <w:sz w:val="24"/>
          <w:szCs w:val="24"/>
          <w:lang w:val="hr-HR"/>
        </w:rPr>
      </w:pPr>
      <w:r w:rsidRPr="00DF7372">
        <w:rPr>
          <w:rFonts w:ascii="Arial" w:hAnsi="Arial" w:cs="Arial"/>
          <w:sz w:val="24"/>
          <w:szCs w:val="24"/>
          <w:lang w:val="hr-HR"/>
        </w:rPr>
        <w:t xml:space="preserve">/ mjesto, datum </w:t>
      </w:r>
      <w:bookmarkEnd w:id="1"/>
      <w:r w:rsidRPr="00DF7372">
        <w:rPr>
          <w:rFonts w:ascii="Arial" w:hAnsi="Arial" w:cs="Arial"/>
          <w:sz w:val="24"/>
          <w:szCs w:val="24"/>
          <w:lang w:val="hr-HR"/>
        </w:rPr>
        <w:t>/</w:t>
      </w:r>
    </w:p>
    <w:sectPr w:rsidR="00DF7372" w:rsidRPr="00DF7372" w:rsidSect="00876107">
      <w:headerReference w:type="default" r:id="rId11"/>
      <w:footerReference w:type="default" r:id="rId12"/>
      <w:type w:val="continuous"/>
      <w:pgSz w:w="16840" w:h="11910" w:orient="landscape"/>
      <w:pgMar w:top="567" w:right="641" w:bottom="567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3351" w14:textId="77777777" w:rsidR="00876107" w:rsidRDefault="00876107" w:rsidP="00A2782D">
      <w:r>
        <w:separator/>
      </w:r>
    </w:p>
  </w:endnote>
  <w:endnote w:type="continuationSeparator" w:id="0">
    <w:p w14:paraId="0FE1C8DB" w14:textId="77777777" w:rsidR="00876107" w:rsidRDefault="00876107" w:rsidP="00A2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901131"/>
      <w:docPartObj>
        <w:docPartGallery w:val="Page Numbers (Bottom of Page)"/>
        <w:docPartUnique/>
      </w:docPartObj>
    </w:sdtPr>
    <w:sdtContent>
      <w:p w14:paraId="58DBB0DB" w14:textId="226D3D8E" w:rsidR="003D0884" w:rsidRDefault="003D08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34F17DC" w14:textId="77777777" w:rsidR="003D0884" w:rsidRDefault="003D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BAE6" w14:textId="77777777" w:rsidR="00876107" w:rsidRDefault="00876107" w:rsidP="00A2782D">
      <w:r>
        <w:separator/>
      </w:r>
    </w:p>
  </w:footnote>
  <w:footnote w:type="continuationSeparator" w:id="0">
    <w:p w14:paraId="413B0093" w14:textId="77777777" w:rsidR="00876107" w:rsidRDefault="00876107" w:rsidP="00A2782D">
      <w:r>
        <w:continuationSeparator/>
      </w:r>
    </w:p>
  </w:footnote>
  <w:footnote w:id="1">
    <w:p w14:paraId="1B3DB118" w14:textId="518AF58F" w:rsidR="003D0884" w:rsidRPr="003D0884" w:rsidRDefault="003D088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bookmarkStart w:id="3" w:name="_Hlk134301427"/>
      <w:r w:rsidRPr="00563EA2">
        <w:rPr>
          <w:rFonts w:ascii="Arial" w:hAnsi="Arial" w:cs="Arial"/>
          <w:sz w:val="18"/>
          <w:szCs w:val="18"/>
          <w:lang w:val="hr-HR"/>
        </w:rPr>
        <w:t>Temeljem članka 33. stavka 5. Uredbe o uredskom poslovanju („Narodne novine“, br. 75/21.)</w:t>
      </w:r>
      <w:r w:rsidR="00B37465">
        <w:rPr>
          <w:rFonts w:ascii="Arial" w:hAnsi="Arial" w:cs="Arial"/>
          <w:sz w:val="18"/>
          <w:szCs w:val="18"/>
          <w:lang w:val="hr-HR"/>
        </w:rPr>
        <w:t>,</w:t>
      </w:r>
      <w:r w:rsidRPr="00563EA2">
        <w:rPr>
          <w:rFonts w:ascii="Arial" w:hAnsi="Arial" w:cs="Arial"/>
          <w:sz w:val="18"/>
          <w:szCs w:val="18"/>
          <w:lang w:val="hr-HR"/>
        </w:rPr>
        <w:t xml:space="preserve"> ukoliko je dokument ovjeren </w:t>
      </w:r>
      <w:r w:rsidR="00B37465">
        <w:rPr>
          <w:rFonts w:ascii="Arial" w:hAnsi="Arial" w:cs="Arial"/>
          <w:sz w:val="18"/>
          <w:szCs w:val="18"/>
          <w:lang w:val="hr-HR"/>
        </w:rPr>
        <w:t xml:space="preserve">kvalificiranim </w:t>
      </w:r>
      <w:r w:rsidRPr="00563EA2">
        <w:rPr>
          <w:rFonts w:ascii="Arial" w:hAnsi="Arial" w:cs="Arial"/>
          <w:sz w:val="18"/>
          <w:szCs w:val="18"/>
          <w:lang w:val="hr-HR"/>
        </w:rPr>
        <w:t>elektroničkim potpisom ne mora sadržavati pečat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EBE8" w14:textId="10CA3E10" w:rsidR="00880B1F" w:rsidRPr="00DF7372" w:rsidRDefault="00880B1F" w:rsidP="00880B1F">
    <w:pPr>
      <w:spacing w:before="49" w:line="360" w:lineRule="auto"/>
      <w:ind w:left="116" w:right="114"/>
      <w:jc w:val="both"/>
      <w:rPr>
        <w:rFonts w:ascii="Arial" w:eastAsia="Gotham Light" w:hAnsi="Arial" w:cs="Arial"/>
        <w:sz w:val="18"/>
        <w:szCs w:val="18"/>
        <w:lang w:val="hr-HR"/>
      </w:rPr>
    </w:pPr>
    <w:r w:rsidRPr="00DF7372">
      <w:rPr>
        <w:rFonts w:ascii="Arial" w:eastAsia="Gotham Light" w:hAnsi="Arial" w:cs="Arial"/>
        <w:i/>
        <w:spacing w:val="-1"/>
        <w:sz w:val="18"/>
        <w:szCs w:val="18"/>
        <w:lang w:val="hr-HR"/>
      </w:rPr>
      <w:t>Javni</w:t>
    </w:r>
    <w:r w:rsidRPr="00DF7372">
      <w:rPr>
        <w:rFonts w:ascii="Arial" w:eastAsia="Gotham Light" w:hAnsi="Arial" w:cs="Arial"/>
        <w:i/>
        <w:spacing w:val="15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1"/>
        <w:sz w:val="18"/>
        <w:szCs w:val="18"/>
        <w:lang w:val="hr-HR"/>
      </w:rPr>
      <w:t>poziv</w:t>
    </w:r>
    <w:r w:rsidRPr="00DF7372">
      <w:rPr>
        <w:rFonts w:ascii="Arial" w:eastAsia="Gotham Light" w:hAnsi="Arial" w:cs="Arial"/>
        <w:i/>
        <w:spacing w:val="12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1"/>
        <w:sz w:val="18"/>
        <w:szCs w:val="18"/>
        <w:lang w:val="hr-HR"/>
      </w:rPr>
      <w:t>za</w:t>
    </w:r>
    <w:r w:rsidRPr="00DF7372">
      <w:rPr>
        <w:rFonts w:ascii="Arial" w:eastAsia="Gotham Light" w:hAnsi="Arial" w:cs="Arial"/>
        <w:i/>
        <w:spacing w:val="15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2"/>
        <w:sz w:val="18"/>
        <w:szCs w:val="18"/>
        <w:lang w:val="hr-HR"/>
      </w:rPr>
      <w:t>podnošenje</w:t>
    </w:r>
    <w:r w:rsidRPr="00DF7372">
      <w:rPr>
        <w:rFonts w:ascii="Arial" w:eastAsia="Gotham Light" w:hAnsi="Arial" w:cs="Arial"/>
        <w:i/>
        <w:spacing w:val="13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1"/>
        <w:sz w:val="18"/>
        <w:szCs w:val="18"/>
        <w:lang w:val="hr-HR"/>
      </w:rPr>
      <w:t>prijava</w:t>
    </w:r>
    <w:r w:rsidRPr="00DF7372">
      <w:rPr>
        <w:rFonts w:ascii="Arial" w:eastAsia="Gotham Light" w:hAnsi="Arial" w:cs="Arial"/>
        <w:i/>
        <w:spacing w:val="15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1"/>
        <w:sz w:val="18"/>
        <w:szCs w:val="18"/>
        <w:lang w:val="hr-HR"/>
      </w:rPr>
      <w:t>pravnih</w:t>
    </w:r>
    <w:r w:rsidRPr="00DF7372">
      <w:rPr>
        <w:rFonts w:ascii="Arial" w:eastAsia="Gotham Light" w:hAnsi="Arial" w:cs="Arial"/>
        <w:i/>
        <w:spacing w:val="14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1"/>
        <w:sz w:val="18"/>
        <w:szCs w:val="18"/>
        <w:lang w:val="hr-HR"/>
      </w:rPr>
      <w:t>osoba</w:t>
    </w:r>
    <w:r w:rsidRPr="00DF7372">
      <w:rPr>
        <w:rFonts w:ascii="Arial" w:eastAsia="Gotham Light" w:hAnsi="Arial" w:cs="Arial"/>
        <w:i/>
        <w:spacing w:val="15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2"/>
        <w:sz w:val="18"/>
        <w:szCs w:val="18"/>
        <w:lang w:val="hr-HR"/>
      </w:rPr>
      <w:t>za</w:t>
    </w:r>
    <w:r w:rsidRPr="00DF7372">
      <w:rPr>
        <w:rFonts w:ascii="Arial" w:eastAsia="Gotham Light" w:hAnsi="Arial" w:cs="Arial"/>
        <w:i/>
        <w:spacing w:val="15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2"/>
        <w:sz w:val="18"/>
        <w:szCs w:val="18"/>
        <w:lang w:val="hr-HR"/>
      </w:rPr>
      <w:t>(su)financiranje</w:t>
    </w:r>
    <w:r w:rsidRPr="00DF7372">
      <w:rPr>
        <w:rFonts w:ascii="Arial" w:eastAsia="Gotham Light" w:hAnsi="Arial" w:cs="Arial"/>
        <w:i/>
        <w:spacing w:val="15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1"/>
        <w:sz w:val="18"/>
        <w:szCs w:val="18"/>
        <w:lang w:val="hr-HR"/>
      </w:rPr>
      <w:t>programa</w:t>
    </w:r>
    <w:r w:rsidRPr="00DF7372">
      <w:rPr>
        <w:rFonts w:ascii="Arial" w:eastAsia="Gotham Light" w:hAnsi="Arial" w:cs="Arial"/>
        <w:i/>
        <w:spacing w:val="12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z w:val="18"/>
        <w:szCs w:val="18"/>
        <w:lang w:val="hr-HR"/>
      </w:rPr>
      <w:t>i</w:t>
    </w:r>
    <w:r w:rsidRPr="00DF7372">
      <w:rPr>
        <w:rFonts w:ascii="Arial" w:eastAsia="Gotham Light" w:hAnsi="Arial" w:cs="Arial"/>
        <w:i/>
        <w:spacing w:val="15"/>
        <w:sz w:val="18"/>
        <w:szCs w:val="18"/>
        <w:lang w:val="hr-HR"/>
      </w:rPr>
      <w:t xml:space="preserve"> </w:t>
    </w:r>
    <w:r w:rsidRPr="00DF7372">
      <w:rPr>
        <w:rFonts w:ascii="Arial" w:eastAsia="Gotham Light" w:hAnsi="Arial" w:cs="Arial"/>
        <w:i/>
        <w:spacing w:val="-1"/>
        <w:sz w:val="18"/>
        <w:szCs w:val="18"/>
        <w:lang w:val="hr-HR"/>
      </w:rPr>
      <w:t>projekata,</w:t>
    </w:r>
    <w:r w:rsidRPr="00DF7372">
      <w:rPr>
        <w:rFonts w:ascii="Arial" w:eastAsia="Gotham Light" w:hAnsi="Arial" w:cs="Arial"/>
        <w:i/>
        <w:sz w:val="18"/>
        <w:szCs w:val="18"/>
        <w:lang w:val="hr-HR"/>
      </w:rPr>
      <w:t xml:space="preserve"> od </w:t>
    </w:r>
    <w:r w:rsidR="00386B39">
      <w:rPr>
        <w:rFonts w:ascii="Arial" w:eastAsia="Gotham Light" w:hAnsi="Arial" w:cs="Arial"/>
        <w:i/>
        <w:sz w:val="18"/>
        <w:szCs w:val="18"/>
        <w:lang w:val="hr-HR"/>
      </w:rPr>
      <w:t>29. ožujka 2024</w:t>
    </w:r>
    <w:r w:rsidRPr="00DF7372">
      <w:rPr>
        <w:rFonts w:ascii="Arial" w:eastAsia="Gotham Light" w:hAnsi="Arial" w:cs="Arial"/>
        <w:i/>
        <w:sz w:val="18"/>
        <w:szCs w:val="18"/>
        <w:lang w:val="hr-HR"/>
      </w:rPr>
      <w:t xml:space="preserve">. godine, koji provodi Zaklada „Hrvatska za djecu“ – PRILOG PRIJAVI, točka VII. stavak e) B alineja </w:t>
    </w:r>
    <w:r>
      <w:rPr>
        <w:rFonts w:ascii="Arial" w:eastAsia="Gotham Light" w:hAnsi="Arial" w:cs="Arial"/>
        <w:i/>
        <w:sz w:val="18"/>
        <w:szCs w:val="18"/>
        <w:lang w:val="hr-HR"/>
      </w:rPr>
      <w:t>8</w:t>
    </w:r>
    <w:r w:rsidRPr="00DF7372">
      <w:rPr>
        <w:rFonts w:ascii="Arial" w:eastAsia="Gotham Light" w:hAnsi="Arial" w:cs="Arial"/>
        <w:i/>
        <w:sz w:val="18"/>
        <w:szCs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8E"/>
    <w:rsid w:val="00162427"/>
    <w:rsid w:val="00341127"/>
    <w:rsid w:val="00367C56"/>
    <w:rsid w:val="00386B39"/>
    <w:rsid w:val="003B74A5"/>
    <w:rsid w:val="003D0884"/>
    <w:rsid w:val="004F1B8D"/>
    <w:rsid w:val="0070730D"/>
    <w:rsid w:val="007A6249"/>
    <w:rsid w:val="007D0F38"/>
    <w:rsid w:val="008367D3"/>
    <w:rsid w:val="00876107"/>
    <w:rsid w:val="00880B1F"/>
    <w:rsid w:val="00933D0E"/>
    <w:rsid w:val="009D54DE"/>
    <w:rsid w:val="00A2782D"/>
    <w:rsid w:val="00AF7DE3"/>
    <w:rsid w:val="00B37465"/>
    <w:rsid w:val="00BD51BC"/>
    <w:rsid w:val="00BE55C5"/>
    <w:rsid w:val="00D2568E"/>
    <w:rsid w:val="00DC6932"/>
    <w:rsid w:val="00D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5080"/>
  <w15:docId w15:val="{09DD3DDC-61D5-478E-809F-4B7DB791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Gotham Light" w:eastAsia="Gotham Light" w:hAnsi="Gotham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A278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2D"/>
    <w:rPr>
      <w:vertAlign w:val="superscript"/>
    </w:rPr>
  </w:style>
  <w:style w:type="paragraph" w:customStyle="1" w:styleId="WW-Sadrajitablice111111">
    <w:name w:val="WW-Sadržaji tablice111111"/>
    <w:basedOn w:val="BodyText"/>
    <w:rsid w:val="00DF7372"/>
    <w:pPr>
      <w:suppressLineNumbers/>
      <w:suppressAutoHyphens/>
      <w:spacing w:after="120"/>
      <w:ind w:left="0"/>
    </w:pPr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WW-Naslovtablice111111">
    <w:name w:val="WW-Naslov tablice111111"/>
    <w:basedOn w:val="WW-Sadrajitablice111111"/>
    <w:rsid w:val="00DF7372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3D08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884"/>
  </w:style>
  <w:style w:type="paragraph" w:styleId="Footer">
    <w:name w:val="footer"/>
    <w:basedOn w:val="Normal"/>
    <w:link w:val="FooterChar"/>
    <w:uiPriority w:val="99"/>
    <w:unhideWhenUsed/>
    <w:rsid w:val="003D08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a9509-744f-43d2-80da-315a7d5b47ce">
      <Terms xmlns="http://schemas.microsoft.com/office/infopath/2007/PartnerControls"/>
    </lcf76f155ced4ddcb4097134ff3c332f>
    <TaxCatchAll xmlns="dc83af89-100e-427d-977b-1815c96b10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11D8038EFE4429C1C62D8EA09999F" ma:contentTypeVersion="15" ma:contentTypeDescription="Create a new document." ma:contentTypeScope="" ma:versionID="688eb43af66c379c571df5642f794c3c">
  <xsd:schema xmlns:xsd="http://www.w3.org/2001/XMLSchema" xmlns:xs="http://www.w3.org/2001/XMLSchema" xmlns:p="http://schemas.microsoft.com/office/2006/metadata/properties" xmlns:ns2="0bba9509-744f-43d2-80da-315a7d5b47ce" xmlns:ns3="dc83af89-100e-427d-977b-1815c96b104d" targetNamespace="http://schemas.microsoft.com/office/2006/metadata/properties" ma:root="true" ma:fieldsID="edac2829bfbffd15ed55903d5f313f31" ns2:_="" ns3:_="">
    <xsd:import namespace="0bba9509-744f-43d2-80da-315a7d5b47ce"/>
    <xsd:import namespace="dc83af89-100e-427d-977b-1815c96b1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a9509-744f-43d2-80da-315a7d5b4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9a6b5-d98b-4aef-a15f-0e3c95e12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af89-100e-427d-977b-1815c96b10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e44461-a414-455c-851a-cdcc4c350eba}" ma:internalName="TaxCatchAll" ma:showField="CatchAllData" ma:web="dc83af89-100e-427d-977b-1815c96b1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4803-63E5-492E-9A0A-DE744B650EC3}">
  <ds:schemaRefs>
    <ds:schemaRef ds:uri="http://schemas.microsoft.com/office/2006/metadata/properties"/>
    <ds:schemaRef ds:uri="http://schemas.microsoft.com/office/infopath/2007/PartnerControls"/>
    <ds:schemaRef ds:uri="0bba9509-744f-43d2-80da-315a7d5b47ce"/>
    <ds:schemaRef ds:uri="dc83af89-100e-427d-977b-1815c96b104d"/>
  </ds:schemaRefs>
</ds:datastoreItem>
</file>

<file path=customXml/itemProps2.xml><?xml version="1.0" encoding="utf-8"?>
<ds:datastoreItem xmlns:ds="http://schemas.openxmlformats.org/officeDocument/2006/customXml" ds:itemID="{CC5AC088-1BCD-4508-B3B5-7F9F830EE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369AB-DCF0-44B1-BC17-47DF2BF2640A}"/>
</file>

<file path=customXml/itemProps4.xml><?xml version="1.0" encoding="utf-8"?>
<ds:datastoreItem xmlns:ds="http://schemas.openxmlformats.org/officeDocument/2006/customXml" ds:itemID="{A1FBA284-1BA6-49FF-9E4E-F836215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ja.maric</dc:creator>
  <cp:lastModifiedBy>Božena Vujica</cp:lastModifiedBy>
  <cp:revision>11</cp:revision>
  <dcterms:created xsi:type="dcterms:W3CDTF">2023-05-06T20:04:00Z</dcterms:created>
  <dcterms:modified xsi:type="dcterms:W3CDTF">2024-03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LastSaved">
    <vt:filetime>2019-05-07T00:00:00Z</vt:filetime>
  </property>
  <property fmtid="{D5CDD505-2E9C-101B-9397-08002B2CF9AE}" pid="4" name="ContentTypeId">
    <vt:lpwstr>0x010100A6F11D8038EFE4429C1C62D8EA09999F</vt:lpwstr>
  </property>
  <property fmtid="{D5CDD505-2E9C-101B-9397-08002B2CF9AE}" pid="5" name="MediaServiceImageTags">
    <vt:lpwstr/>
  </property>
</Properties>
</file>